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F9F" w14:textId="0D1680DA" w:rsidR="00284F45" w:rsidRPr="00B21F02" w:rsidRDefault="00B21F02" w:rsidP="00B21F02">
      <w:pPr>
        <w:jc w:val="center"/>
        <w:rPr>
          <w:rFonts w:ascii="Arial Rounded MT Bold" w:hAnsi="Arial Rounded MT Bold"/>
          <w:b/>
          <w:bCs/>
          <w:sz w:val="36"/>
          <w:szCs w:val="36"/>
          <w:u w:val="single"/>
        </w:rPr>
      </w:pPr>
      <w:r w:rsidRPr="00B21F02">
        <w:rPr>
          <w:rFonts w:ascii="Arial Rounded MT Bold" w:hAnsi="Arial Rounded MT Bold"/>
          <w:b/>
          <w:bCs/>
          <w:sz w:val="36"/>
          <w:szCs w:val="36"/>
          <w:u w:val="single"/>
        </w:rPr>
        <w:t>TASK 2</w:t>
      </w:r>
    </w:p>
    <w:p w14:paraId="22F06131" w14:textId="5A44123E" w:rsidR="00B21F02" w:rsidRDefault="00B21F02">
      <w:r>
        <w:t xml:space="preserve">Yashika Sagar </w:t>
      </w:r>
    </w:p>
    <w:p w14:paraId="4C002306" w14:textId="438C3477" w:rsidR="00B21F02" w:rsidRDefault="00B21F02">
      <w:r>
        <w:t>CSE-AI (2</w:t>
      </w:r>
      <w:r w:rsidRPr="00B21F02">
        <w:rPr>
          <w:vertAlign w:val="superscript"/>
        </w:rPr>
        <w:t>nd</w:t>
      </w:r>
      <w:r>
        <w:t xml:space="preserve"> Year)</w:t>
      </w:r>
    </w:p>
    <w:p w14:paraId="64EFD297" w14:textId="77777777" w:rsidR="00B21F02" w:rsidRDefault="00B21F02"/>
    <w:p w14:paraId="3987E92F" w14:textId="646E4BAB" w:rsidR="00B21F02" w:rsidRDefault="00B21F02">
      <w:r>
        <w:t>CODE</w:t>
      </w:r>
    </w:p>
    <w:p w14:paraId="6B13C74C" w14:textId="77777777" w:rsidR="00B21F02" w:rsidRDefault="00B21F02"/>
    <w:p w14:paraId="32976813" w14:textId="0F846D4D" w:rsidR="00B21F02" w:rsidRDefault="00B21F02">
      <w:r>
        <w:t>(HTML)</w:t>
      </w:r>
    </w:p>
    <w:p w14:paraId="1A0A8AB3" w14:textId="0776C3CE" w:rsidR="00B21F02" w:rsidRDefault="00B21F02">
      <w:r>
        <w:rPr>
          <w:noProof/>
        </w:rPr>
        <w:drawing>
          <wp:inline distT="0" distB="0" distL="0" distR="0" wp14:anchorId="72426C15" wp14:editId="5673E36C">
            <wp:extent cx="5731510" cy="3637280"/>
            <wp:effectExtent l="0" t="0" r="2540" b="1270"/>
            <wp:docPr id="37017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75218" name="Picture 3701752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2FFA" w14:textId="77777777" w:rsidR="00B21F02" w:rsidRDefault="00B21F02"/>
    <w:p w14:paraId="76FA4CBF" w14:textId="77777777" w:rsidR="00B21F02" w:rsidRDefault="00B21F02"/>
    <w:p w14:paraId="0E9ACBBF" w14:textId="77777777" w:rsidR="00B21F02" w:rsidRDefault="00B21F02"/>
    <w:p w14:paraId="52827D67" w14:textId="77777777" w:rsidR="00B21F02" w:rsidRDefault="00B21F02"/>
    <w:p w14:paraId="07A8AE65" w14:textId="77777777" w:rsidR="00B21F02" w:rsidRDefault="00B21F02"/>
    <w:p w14:paraId="75338FC5" w14:textId="77777777" w:rsidR="00B21F02" w:rsidRDefault="00B21F02"/>
    <w:p w14:paraId="10FE6897" w14:textId="77777777" w:rsidR="00B21F02" w:rsidRDefault="00B21F02"/>
    <w:p w14:paraId="7B4A33E1" w14:textId="77777777" w:rsidR="00B21F02" w:rsidRDefault="00B21F02"/>
    <w:p w14:paraId="0B7BDDE4" w14:textId="77777777" w:rsidR="00B21F02" w:rsidRDefault="00B21F02"/>
    <w:p w14:paraId="4BA0747A" w14:textId="781E7847" w:rsidR="00B21F02" w:rsidRDefault="00B21F02"/>
    <w:p w14:paraId="4A4065AA" w14:textId="5164C314" w:rsidR="00B21F02" w:rsidRDefault="00B21F02">
      <w:r>
        <w:lastRenderedPageBreak/>
        <w:t>(CSS)</w:t>
      </w:r>
    </w:p>
    <w:p w14:paraId="1462FE17" w14:textId="6EFB59B8" w:rsidR="00B21F02" w:rsidRDefault="00B21F02">
      <w:r>
        <w:rPr>
          <w:noProof/>
        </w:rPr>
        <w:drawing>
          <wp:inline distT="0" distB="0" distL="0" distR="0" wp14:anchorId="3BADEA25" wp14:editId="360F7308">
            <wp:extent cx="5731510" cy="4129405"/>
            <wp:effectExtent l="0" t="0" r="2540" b="4445"/>
            <wp:docPr id="682372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72523" name="Picture 682372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15E8" w14:textId="77777777" w:rsidR="00B21F02" w:rsidRDefault="00B21F02"/>
    <w:p w14:paraId="40675FDF" w14:textId="77777777" w:rsidR="00B21F02" w:rsidRDefault="00B21F02"/>
    <w:p w14:paraId="13114E00" w14:textId="77777777" w:rsidR="00B21F02" w:rsidRDefault="00B21F02"/>
    <w:p w14:paraId="44E18351" w14:textId="77777777" w:rsidR="00B21F02" w:rsidRDefault="00B21F02"/>
    <w:p w14:paraId="787FC65F" w14:textId="4B8ADA08" w:rsidR="00B21F02" w:rsidRDefault="00B21F02">
      <w:r>
        <w:t>OUTPUT</w:t>
      </w:r>
    </w:p>
    <w:p w14:paraId="2CB510D1" w14:textId="3F6921B0" w:rsidR="00B21F02" w:rsidRDefault="00B21F02">
      <w:r>
        <w:rPr>
          <w:noProof/>
        </w:rPr>
        <w:drawing>
          <wp:inline distT="0" distB="0" distL="0" distR="0" wp14:anchorId="3F3E234C" wp14:editId="732E5C39">
            <wp:extent cx="5731510" cy="2284095"/>
            <wp:effectExtent l="0" t="0" r="2540" b="1905"/>
            <wp:docPr id="582666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6981" name="Picture 5826669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9AB" w14:textId="77777777" w:rsidR="00B21F02" w:rsidRDefault="00B21F02"/>
    <w:sectPr w:rsidR="00B21F0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8D39" w14:textId="77777777" w:rsidR="00B21F02" w:rsidRDefault="00B21F02" w:rsidP="00B21F02">
      <w:pPr>
        <w:spacing w:after="0" w:line="240" w:lineRule="auto"/>
      </w:pPr>
      <w:r>
        <w:separator/>
      </w:r>
    </w:p>
  </w:endnote>
  <w:endnote w:type="continuationSeparator" w:id="0">
    <w:p w14:paraId="47087842" w14:textId="77777777" w:rsidR="00B21F02" w:rsidRDefault="00B21F02" w:rsidP="00B2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BECF" w14:textId="77777777" w:rsidR="00B21F02" w:rsidRDefault="00B21F02" w:rsidP="00B21F02">
      <w:pPr>
        <w:spacing w:after="0" w:line="240" w:lineRule="auto"/>
      </w:pPr>
      <w:r>
        <w:separator/>
      </w:r>
    </w:p>
  </w:footnote>
  <w:footnote w:type="continuationSeparator" w:id="0">
    <w:p w14:paraId="12FD5AA0" w14:textId="77777777" w:rsidR="00B21F02" w:rsidRDefault="00B21F02" w:rsidP="00B2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DE6C" w14:textId="58354B23" w:rsidR="00B21F02" w:rsidRPr="00114D82" w:rsidRDefault="00B21F02">
    <w:pPr>
      <w:spacing w:line="264" w:lineRule="auto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14D82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3996B" wp14:editId="575182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DC0A28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114D82" w:rsidRPr="00114D82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4-AUGUST-2023</w:t>
    </w:r>
  </w:p>
  <w:p w14:paraId="195E0682" w14:textId="77777777" w:rsidR="00B21F02" w:rsidRDefault="00B21F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02"/>
    <w:rsid w:val="00114D82"/>
    <w:rsid w:val="00284F45"/>
    <w:rsid w:val="00B2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D99C"/>
  <w15:chartTrackingRefBased/>
  <w15:docId w15:val="{B5C73CF5-9F36-415E-929A-7AC3E452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02"/>
  </w:style>
  <w:style w:type="paragraph" w:styleId="Footer">
    <w:name w:val="footer"/>
    <w:basedOn w:val="Normal"/>
    <w:link w:val="FooterChar"/>
    <w:uiPriority w:val="99"/>
    <w:unhideWhenUsed/>
    <w:rsid w:val="00B2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1A15-8F76-4CCA-A17F-BE07E01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ka Sagar</dc:creator>
  <cp:keywords/>
  <dc:description/>
  <cp:lastModifiedBy>Yashika Sagar</cp:lastModifiedBy>
  <cp:revision>1</cp:revision>
  <dcterms:created xsi:type="dcterms:W3CDTF">2023-08-24T08:53:00Z</dcterms:created>
  <dcterms:modified xsi:type="dcterms:W3CDTF">2023-08-24T09:05:00Z</dcterms:modified>
</cp:coreProperties>
</file>